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EA1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923CE3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875E95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36A55C" w14:textId="77777777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начальных классов (на период декретного отпуска основного работника</w:t>
      </w:r>
      <w:r w:rsidR="003E078C" w:rsidRPr="003E0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78C">
        <w:rPr>
          <w:rFonts w:ascii="Times New Roman" w:hAnsi="Times New Roman" w:cs="Times New Roman"/>
          <w:b/>
          <w:bCs/>
          <w:sz w:val="24"/>
          <w:szCs w:val="24"/>
        </w:rPr>
        <w:t>до 01.09.2023г.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28C8C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2868D56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1"/>
        <w:gridCol w:w="4239"/>
        <w:gridCol w:w="4513"/>
        <w:gridCol w:w="218"/>
      </w:tblGrid>
      <w:tr w:rsidR="00CB0176" w:rsidRPr="009E3757" w14:paraId="1FEDFDDA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EE8D1B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4C33F86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168E38A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436B0873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08304A13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65F05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C80B6D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2FFF7FCC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C2FF1ED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C3E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CD22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4962E340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7D684E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A347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5C352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44043472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71B4EC82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23B66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0DA1C8" w14:textId="77777777" w:rsidR="008E7665" w:rsidRPr="00C86ABF" w:rsidRDefault="0053773E" w:rsidP="00F7465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875E95">
              <w:rPr>
                <w:rFonts w:ascii="Times New Roman" w:eastAsia="Times New Roman" w:hAnsi="Times New Roman" w:cs="Times New Roman"/>
                <w:lang w:val="kk-KZ"/>
              </w:rPr>
              <w:t>начальных классов с русским языком обучения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, 2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и</w:t>
            </w:r>
          </w:p>
        </w:tc>
      </w:tr>
      <w:tr w:rsidR="009E3DE6" w:rsidRPr="009E3757" w14:paraId="25A0D4F5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705CDB7E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355D680F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5B6DE7E1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22659A2D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2ED8785B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418E03E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00380A96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00FADE49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332E3611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0EDCFE16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      </w:r>
          </w:p>
          <w:p w14:paraId="4F0C4ADD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1B0F365D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2616783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70EE58B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188E03D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4CD2249D" w14:textId="77777777" w:rsidTr="00CB0176">
        <w:tc>
          <w:tcPr>
            <w:tcW w:w="708" w:type="dxa"/>
            <w:shd w:val="clear" w:color="auto" w:fill="FFFFFF" w:themeFill="background1"/>
          </w:tcPr>
          <w:p w14:paraId="31A55C16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2FCA8AB7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385657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 xml:space="preserve">Типовыми квалификационными </w:t>
            </w:r>
            <w:r w:rsidRPr="00D925B1">
              <w:rPr>
                <w:rFonts w:ascii="Times New Roman" w:eastAsia="Calibri" w:hAnsi="Times New Roman" w:cs="Times New Roman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455027F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7C4DB97E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64FD1428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4D36F08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2E575123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6D06D46" w14:textId="71A74838" w:rsidR="00B1578A" w:rsidRPr="00C86ABF" w:rsidRDefault="00A35F80" w:rsidP="00E7197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1</w:t>
            </w:r>
            <w:r w:rsidR="003E078C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EB66C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3E078C"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7.1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2A96933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B3AC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B45AD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7CE612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619333C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736411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76B18F8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52A9BC3B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4A710F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2843361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357EE015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5F67434B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178D80E5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6D5D80C2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CB4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634ED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89325B" w14:textId="77777777" w:rsidR="00D478D0" w:rsidRPr="00A35F80" w:rsidRDefault="00875E95" w:rsidP="004E529F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F80">
              <w:rPr>
                <w:rFonts w:ascii="Times New Roman" w:eastAsia="Times New Roman" w:hAnsi="Times New Roman" w:cs="Times New Roman"/>
                <w:b/>
                <w:bCs/>
              </w:rPr>
              <w:t xml:space="preserve">Временно, на </w:t>
            </w:r>
            <w:r w:rsidR="004E529F" w:rsidRPr="00A35F80">
              <w:rPr>
                <w:rFonts w:ascii="Times New Roman" w:eastAsia="Times New Roman" w:hAnsi="Times New Roman" w:cs="Times New Roman"/>
                <w:b/>
                <w:bCs/>
              </w:rPr>
              <w:t>период</w:t>
            </w:r>
            <w:r w:rsidRPr="00A35F80">
              <w:rPr>
                <w:rFonts w:ascii="Times New Roman" w:eastAsia="Times New Roman" w:hAnsi="Times New Roman" w:cs="Times New Roman"/>
                <w:b/>
                <w:bCs/>
              </w:rPr>
              <w:t xml:space="preserve"> декретного отпуска основного работника</w:t>
            </w:r>
            <w:r w:rsidR="003E078C" w:rsidRPr="00A35F80">
              <w:rPr>
                <w:rFonts w:ascii="Times New Roman" w:eastAsia="Times New Roman" w:hAnsi="Times New Roman" w:cs="Times New Roman"/>
                <w:b/>
                <w:bCs/>
              </w:rPr>
              <w:t xml:space="preserve"> (до 01.09.2023г.)</w:t>
            </w:r>
            <w:r w:rsidR="009B3C4A" w:rsidRPr="00A35F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9E3DE6" w14:paraId="66505715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1790E" w14:textId="77777777" w:rsidR="00F7465C" w:rsidRDefault="00F7465C"/>
          <w:p w14:paraId="1A2DDB31" w14:textId="77777777" w:rsidR="00F7465C" w:rsidRDefault="00F7465C"/>
          <w:p w14:paraId="6C3E96C1" w14:textId="77777777" w:rsidR="00F7465C" w:rsidRDefault="00F7465C"/>
          <w:p w14:paraId="382A4D8B" w14:textId="77777777" w:rsidR="00F7465C" w:rsidRDefault="00F7465C"/>
          <w:p w14:paraId="49EDA8D5" w14:textId="77777777" w:rsidR="00F7465C" w:rsidRDefault="00F7465C"/>
          <w:p w14:paraId="3D72DD54" w14:textId="77777777" w:rsidR="00F7465C" w:rsidRDefault="00F7465C"/>
          <w:p w14:paraId="7AA1B335" w14:textId="77777777" w:rsidR="00F7465C" w:rsidRDefault="00F7465C"/>
          <w:p w14:paraId="2864F456" w14:textId="77777777" w:rsidR="00F7465C" w:rsidRDefault="00F7465C"/>
          <w:p w14:paraId="43FE594A" w14:textId="77777777" w:rsidR="00F7465C" w:rsidRDefault="00F7465C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0F4BF3ED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B441C1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14B42BC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FD9857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06E2132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2A068362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6EB1EDE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150C037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8ECC2E5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7DFD918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C59735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4E467CB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12BFFC8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10005A13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88C4A24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3905381C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8465122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CA3395A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7CDC0DC7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2448"/>
              <w:gridCol w:w="3462"/>
            </w:tblGrid>
            <w:tr w:rsidR="00467337" w:rsidRPr="00C86ABF" w14:paraId="6D17159D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09949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5292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58E35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6CC8C700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51608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D4B0BA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0A9183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77CF687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A6BC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AD51D1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87432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79294966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3FF1BA7A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378BADD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0499E56F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1F038740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6568775E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73B8382C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FE6D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D56E36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F9E0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343EF6E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6E9376E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A464EF8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329BC69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32DE4AE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2AACD8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CEBC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ECCE6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75A96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B0DD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E2F9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45A3A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51789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84CDF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F6057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FC5FF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33DB79B1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05D83BAB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C3B8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5750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748441D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0"/>
        <w:gridCol w:w="1834"/>
        <w:gridCol w:w="184"/>
        <w:gridCol w:w="1937"/>
        <w:gridCol w:w="2116"/>
        <w:gridCol w:w="975"/>
        <w:gridCol w:w="114"/>
      </w:tblGrid>
      <w:tr w:rsidR="00270922" w:rsidRPr="00955507" w14:paraId="461E40A3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0638CD3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55570AC8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1244CC8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4F1B167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5C7BBC37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66EE5B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57A5C4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0D68756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B6D73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9DEB4D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E1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6BCCB4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957BD8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9E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70F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4C2CAA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89A8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004E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990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9B01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8A58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693F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ABB7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A841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F570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F409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1704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24EC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90481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9FF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FBD1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4514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27151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8603F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6B94E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B10F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05D6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121E6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244D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BDEE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6C19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90CC4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ECA6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C7B80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4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151432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E2901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BE03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8C3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8D1C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9CDB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9A475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B10D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6D7EA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9F81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3674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2788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B1A2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C6B2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BDBC7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F426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6B68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9D39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A1A7B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AD1A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EF26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B265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9D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EBF6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5259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3E822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1398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CCE1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F73C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DE30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02FE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0F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1448EB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C7A7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120BA2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637241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1583A0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20B6ED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24D40B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75C06D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722319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478F94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6A406B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446FDE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12A8A13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A3E0B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6954E0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783DE0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78D065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DD26A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C5897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2DC7AF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0ACC7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5F70AF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00FAB02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2C454A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93A56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4E0978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5C6438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0BE806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5F4998D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57A70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653A3E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0671461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429A4A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342522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FB483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1B1C80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F693C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73551C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2341F0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3BB10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A6DA3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4B21A3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6490B2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1E183C9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22D8F7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4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AC3FAF6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2144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1D04E29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CCF5E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F5EA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509376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95E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DA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117A5B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091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7CB2445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DF570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BE74B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2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C8E4CA4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3F3F76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00B3FD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05CDD3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72BD72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5FB79F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9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34D5E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3E3A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5BF8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4F66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6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66F331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1AB69B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7236949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59E415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1E13635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310AD3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B005C75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611546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8F0F8E9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4C70B1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7F8613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1F8EF4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560118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6687B0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C998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59EE18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7B4FA0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3C6A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D517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E08F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E851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8D70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0BCC36B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8B50B71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4417338">
    <w:abstractNumId w:val="5"/>
  </w:num>
  <w:num w:numId="2" w16cid:durableId="1826704895">
    <w:abstractNumId w:val="2"/>
  </w:num>
  <w:num w:numId="3" w16cid:durableId="1673490387">
    <w:abstractNumId w:val="4"/>
  </w:num>
  <w:num w:numId="4" w16cid:durableId="192811430">
    <w:abstractNumId w:val="1"/>
  </w:num>
  <w:num w:numId="5" w16cid:durableId="2145073095">
    <w:abstractNumId w:val="0"/>
  </w:num>
  <w:num w:numId="6" w16cid:durableId="61965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35F80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C2FF50DA-1AE4-49C6-98B3-876A41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7DE-A1DC-4E4E-865D-C47E362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10-31T05:11:00Z</dcterms:created>
  <dcterms:modified xsi:type="dcterms:W3CDTF">2022-10-31T05:11:00Z</dcterms:modified>
</cp:coreProperties>
</file>